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674A7DC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10385BB" w14:textId="307230F6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</w:t>
            </w:r>
            <w:r w:rsidR="000F5030">
              <w:rPr>
                <w:rFonts w:ascii="Georgia" w:hAnsi="Georgia"/>
                <w:b/>
                <w:sz w:val="50"/>
                <w:szCs w:val="50"/>
              </w:rPr>
              <w:t>7</w:t>
            </w:r>
          </w:p>
          <w:p w14:paraId="1F2E225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7E7269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9BF317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6D86856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7276C2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E6C135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2FCDC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BF5E97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0B41F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EEE8D9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BB23D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5BA3B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71F724B" w14:textId="77777777" w:rsidTr="00580C8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32FAD7E" w14:textId="27CD1B12" w:rsidR="00AA5B3F" w:rsidRPr="003530E8" w:rsidRDefault="00AA5B3F" w:rsidP="000F5030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6</w:t>
                  </w:r>
                </w:p>
              </w:tc>
            </w:tr>
            <w:tr w:rsidR="00AA5B3F" w:rsidRPr="003530E8" w14:paraId="15AD93C3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7097F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81B33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C54DC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467ED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7E233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1954D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D8728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3B06EF9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4B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09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D29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6DF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143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A7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2AB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2A430840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E0D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CD6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48A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F59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B9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306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88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5ED975C6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04D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48C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105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A2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642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DC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414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191D9857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812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331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801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684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CA7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24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059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31848D99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A072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0B92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2B0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EDE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B97C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A41E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EEC8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984BC1C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8F3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F6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A89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A4B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C9C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303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E79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D9E4CCE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401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07546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BEB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5A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9FF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44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A9F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CD8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CF54A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37541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A280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2B6F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5DA0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ECD9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6FC82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5DA5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91E8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99C47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13F3F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82E4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7995C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74BD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93E44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A93E0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BC677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EF4B888" w14:textId="77777777" w:rsidTr="00580C85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CDABF9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7</w:t>
                  </w:r>
                </w:p>
              </w:tc>
            </w:tr>
            <w:tr w:rsidR="00AA5B3F" w:rsidRPr="003530E8" w14:paraId="6A89F96D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58077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23DDD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033B8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0EA3F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B6493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23022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1700E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0332DEE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2B9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776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6B8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A03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A96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78D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1FE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084B848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5AE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4B6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B9E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03D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55E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7E1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DA4E" w14:textId="2551247E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D7681E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189E3B06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E62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F02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EC5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4B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F9F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7F0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C1F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69DDCA92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B06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ECA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38E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1F0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7E3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C3E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41B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48083F7B" w14:textId="77777777" w:rsidTr="00580C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22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FA2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C00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F2E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9D5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E8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60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5260B8D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2CD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430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E191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668D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1E5E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1C1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7EE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AECE26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CB70AC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FCB7D98" w14:textId="77777777" w:rsidTr="00580C85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5F91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781AB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52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78B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6F5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6D0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D71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9AC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C9E1AEA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87B76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6B972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9183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6A41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6D67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16ED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AEE0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DD78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6589E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67C8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76F9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49DD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BC7F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82EC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C8023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08A6D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F5FAF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A9ED0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F65BA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275E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66E9FB9" w14:textId="77777777" w:rsidR="00195AAA" w:rsidRDefault="00195AAA">
            <w:pPr>
              <w:rPr>
                <w:rFonts w:ascii="Verdana" w:hAnsi="Verdana"/>
              </w:rPr>
            </w:pPr>
          </w:p>
          <w:p w14:paraId="2CF23D79" w14:textId="77777777" w:rsidR="00195AAA" w:rsidRDefault="00195AAA">
            <w:pPr>
              <w:rPr>
                <w:rFonts w:ascii="Verdana" w:hAnsi="Verdana"/>
              </w:rPr>
            </w:pPr>
          </w:p>
          <w:p w14:paraId="642D0673" w14:textId="77777777" w:rsidR="00195AAA" w:rsidRDefault="00195AAA">
            <w:pPr>
              <w:rPr>
                <w:rFonts w:ascii="Verdana" w:hAnsi="Verdana"/>
              </w:rPr>
            </w:pPr>
          </w:p>
          <w:p w14:paraId="2E5D4C29" w14:textId="77777777" w:rsidR="00195AAA" w:rsidRDefault="00195AAA">
            <w:pPr>
              <w:rPr>
                <w:rFonts w:ascii="Verdana" w:hAnsi="Verdana"/>
              </w:rPr>
            </w:pPr>
          </w:p>
          <w:p w14:paraId="4C3F8754" w14:textId="77777777" w:rsidR="00195AAA" w:rsidRDefault="00195AAA">
            <w:pPr>
              <w:rPr>
                <w:rFonts w:ascii="Verdana" w:hAnsi="Verdana"/>
              </w:rPr>
            </w:pPr>
          </w:p>
          <w:p w14:paraId="3C377177" w14:textId="77777777" w:rsidR="00195AAA" w:rsidRDefault="00195AAA">
            <w:pPr>
              <w:rPr>
                <w:rFonts w:ascii="Verdana" w:hAnsi="Verdana"/>
              </w:rPr>
            </w:pPr>
          </w:p>
          <w:p w14:paraId="3608B4CD" w14:textId="77777777" w:rsidR="00195AAA" w:rsidRDefault="00195AAA">
            <w:pPr>
              <w:rPr>
                <w:rFonts w:ascii="Verdana" w:hAnsi="Verdana"/>
              </w:rPr>
            </w:pPr>
          </w:p>
          <w:p w14:paraId="070CFCC2" w14:textId="77777777" w:rsidR="00195AAA" w:rsidRDefault="00195AAA">
            <w:pPr>
              <w:rPr>
                <w:rFonts w:ascii="Verdana" w:hAnsi="Verdana"/>
              </w:rPr>
            </w:pPr>
          </w:p>
          <w:p w14:paraId="1849619D" w14:textId="77777777" w:rsidR="00195AAA" w:rsidRDefault="00195AAA">
            <w:pPr>
              <w:rPr>
                <w:rFonts w:ascii="Verdana" w:hAnsi="Verdana"/>
              </w:rPr>
            </w:pPr>
          </w:p>
          <w:p w14:paraId="52329448" w14:textId="77777777" w:rsidR="00195AAA" w:rsidRDefault="00195AAA">
            <w:pPr>
              <w:rPr>
                <w:rFonts w:ascii="Verdana" w:hAnsi="Verdana"/>
              </w:rPr>
            </w:pPr>
          </w:p>
          <w:p w14:paraId="796F7C99" w14:textId="77777777" w:rsidR="00195AAA" w:rsidRDefault="00195AAA">
            <w:pPr>
              <w:rPr>
                <w:rFonts w:ascii="Verdana" w:hAnsi="Verdana"/>
              </w:rPr>
            </w:pPr>
          </w:p>
          <w:p w14:paraId="450BEFBE" w14:textId="77777777" w:rsidR="00195AAA" w:rsidRDefault="00195AAA">
            <w:pPr>
              <w:rPr>
                <w:rFonts w:ascii="Verdana" w:hAnsi="Verdana"/>
              </w:rPr>
            </w:pPr>
          </w:p>
          <w:p w14:paraId="75F93718" w14:textId="77777777" w:rsidR="00195AAA" w:rsidRDefault="00195AAA">
            <w:pPr>
              <w:rPr>
                <w:rFonts w:ascii="Verdana" w:hAnsi="Verdana"/>
              </w:rPr>
            </w:pPr>
          </w:p>
          <w:p w14:paraId="74C38336" w14:textId="77777777" w:rsidR="00195AAA" w:rsidRDefault="00195AAA">
            <w:pPr>
              <w:rPr>
                <w:rFonts w:ascii="Verdana" w:hAnsi="Verdana"/>
              </w:rPr>
            </w:pPr>
          </w:p>
          <w:p w14:paraId="0B8D9340" w14:textId="77777777" w:rsidR="00195AAA" w:rsidRDefault="00195AAA">
            <w:pPr>
              <w:rPr>
                <w:rFonts w:ascii="Verdana" w:hAnsi="Verdana"/>
              </w:rPr>
            </w:pPr>
          </w:p>
          <w:p w14:paraId="5156AFA1" w14:textId="77777777" w:rsidR="00195AAA" w:rsidRDefault="00195AAA">
            <w:pPr>
              <w:rPr>
                <w:rFonts w:ascii="Verdana" w:hAnsi="Verdana"/>
              </w:rPr>
            </w:pPr>
          </w:p>
          <w:p w14:paraId="059C81DE" w14:textId="77777777" w:rsidR="00195AAA" w:rsidRDefault="00195AAA">
            <w:pPr>
              <w:rPr>
                <w:rFonts w:ascii="Verdana" w:hAnsi="Verdana"/>
              </w:rPr>
            </w:pPr>
          </w:p>
          <w:p w14:paraId="602ED4F9" w14:textId="77777777" w:rsidR="00195AAA" w:rsidRDefault="00195AAA">
            <w:pPr>
              <w:rPr>
                <w:rFonts w:ascii="Verdana" w:hAnsi="Verdana"/>
              </w:rPr>
            </w:pPr>
          </w:p>
          <w:p w14:paraId="7FAD3E8D" w14:textId="77777777" w:rsidR="00195AAA" w:rsidRDefault="00195AAA">
            <w:pPr>
              <w:rPr>
                <w:rFonts w:ascii="Verdana" w:hAnsi="Verdana"/>
              </w:rPr>
            </w:pPr>
          </w:p>
          <w:p w14:paraId="3445AF38" w14:textId="77777777" w:rsidR="00195AAA" w:rsidRDefault="00195AAA">
            <w:pPr>
              <w:rPr>
                <w:rFonts w:ascii="Verdana" w:hAnsi="Verdana"/>
              </w:rPr>
            </w:pPr>
          </w:p>
          <w:p w14:paraId="705FC4E4" w14:textId="77777777" w:rsidR="00195AAA" w:rsidRDefault="00195AAA">
            <w:pPr>
              <w:rPr>
                <w:rFonts w:ascii="Verdana" w:hAnsi="Verdana"/>
              </w:rPr>
            </w:pPr>
          </w:p>
          <w:p w14:paraId="25115EF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5B0BC80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458680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E9ADA5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5B6E54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4863B3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C9B95B0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7CA4473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CF143FA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83C7AB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33C1D1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433C83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194411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F92E7A6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1CDBDA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</w:tr>
      <w:tr w:rsidR="0082508F" w:rsidRPr="003530E8" w14:paraId="6D627A2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EC989EA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4BCA36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D5BEF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0C296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F9D312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C7486C2" w14:textId="1E31E3E4" w:rsidR="0082508F" w:rsidRPr="006871E9" w:rsidRDefault="007E5556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7" w:history="1">
              <w:r w:rsidRPr="006871E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New Year's Day</w:t>
              </w:r>
            </w:hyperlink>
          </w:p>
        </w:tc>
      </w:tr>
      <w:tr w:rsidR="0082508F" w:rsidRPr="003530E8" w14:paraId="597DC147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75F5BE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9D10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8D00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4B42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3DC9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65B594D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5733DAE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86CA6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40F5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23BE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52F1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FC55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77BE60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616C4D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B62AE2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13BF27B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2764725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82ACD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2ED53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AB719B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2DB307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D84870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3C4B0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417AD6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63278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F1006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9A8268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48A75C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DDDE3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7DA7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827B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D732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AA78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FD9B02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0F77E98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74935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91DC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D622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0117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F2D9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19DD81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CD1737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646036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46FE7FA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2C7525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2E8F4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3B76B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2459E0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3F06364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E005F3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F5095D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1915E6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DF749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7881F7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C2BFFE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A7B13D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C5D6C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25DB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5C3A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44B1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52D3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19170F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67845FC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3472E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C262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482F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6514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D1A4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A5C50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5B6FD1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C5B450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3473574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47E770A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D9327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B721F3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23E02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2A0F94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1DD867C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A7D098F" w14:textId="6EC35C9D" w:rsidR="0082508F" w:rsidRPr="006871E9" w:rsidRDefault="006871E9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8" w:history="1">
              <w:r w:rsidRPr="006871E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M L King Day</w:t>
              </w:r>
            </w:hyperlink>
          </w:p>
        </w:tc>
        <w:tc>
          <w:tcPr>
            <w:tcW w:w="2429" w:type="dxa"/>
            <w:vMerge w:val="restart"/>
          </w:tcPr>
          <w:p w14:paraId="49E4638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CA1A5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604FB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EDF2BD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AB9C4BB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488A2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D152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64DF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D924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67E9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B70354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351CA3C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3BD1A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A0B9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FD6A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D9EF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CD9F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E74E25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61B70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6C430F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4F97FAA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1477C0F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132BDF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AD83D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5A7BF4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4950943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2B8204D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BBF4C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1A94E3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2AF72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58D5E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913026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8D91AC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353F2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8738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8114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F268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A329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2712461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0D96ACF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71A7E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6766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D71A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2544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BAA9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DFBBD3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94CC02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68764C3B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1D575EB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BDA09F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6BD475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6676D3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8D593D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D39C1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B635811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5D36813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0F08946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329A7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5DDAD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AA26398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5506C18F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3B1882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4559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90D6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8EE9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AEDB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8349A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601B84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F3C66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4107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CBFC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A658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ACFE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3AAFA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0C47E1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52E7407" w14:textId="77777777" w:rsidR="00A9362A" w:rsidRPr="00D82A24" w:rsidRDefault="00A9362A">
      <w:pPr>
        <w:rPr>
          <w:sz w:val="2"/>
        </w:rPr>
      </w:pPr>
    </w:p>
    <w:p w14:paraId="35ABEBD9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F83B86E" w14:textId="77777777" w:rsidR="00A9362A" w:rsidRPr="00D82A24" w:rsidRDefault="00A9362A">
      <w:pPr>
        <w:rPr>
          <w:sz w:val="2"/>
        </w:rPr>
      </w:pPr>
    </w:p>
    <w:sectPr w:rsidR="00A9362A" w:rsidRPr="00D82A24" w:rsidSect="00A168E9">
      <w:footerReference w:type="default" r:id="rId9"/>
      <w:pgSz w:w="16839" w:h="11907" w:orient="landscape" w:code="9"/>
      <w:pgMar w:top="1008" w:right="1440" w:bottom="576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A0669" w14:textId="77777777" w:rsidR="00320804" w:rsidRDefault="00320804" w:rsidP="00D17240">
      <w:r>
        <w:separator/>
      </w:r>
    </w:p>
  </w:endnote>
  <w:endnote w:type="continuationSeparator" w:id="0">
    <w:p w14:paraId="5B3C161E" w14:textId="77777777" w:rsidR="00320804" w:rsidRDefault="00320804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F4DC" w14:textId="37894075" w:rsidR="003B64DC" w:rsidRPr="004511E6" w:rsidRDefault="003B64DC" w:rsidP="00A168E9">
    <w:pPr>
      <w:pStyle w:val="Footer"/>
      <w:tabs>
        <w:tab w:val="left" w:pos="3329"/>
        <w:tab w:val="right" w:pos="13959"/>
      </w:tabs>
      <w:jc w:val="right"/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A168E9">
      <w:rPr>
        <w:rFonts w:ascii="Verdana" w:hAnsi="Verdana"/>
        <w:noProof/>
        <w:color w:val="404040"/>
        <w:sz w:val="20"/>
        <w:szCs w:val="20"/>
        <w:lang w:val="en-IN" w:eastAsia="en-IN"/>
      </w:rPr>
      <w:drawing>
        <wp:inline distT="0" distB="0" distL="0" distR="0" wp14:anchorId="277A905D" wp14:editId="155B64E9">
          <wp:extent cx="1201654" cy="216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labs with google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654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4594C" w14:textId="77777777" w:rsidR="00320804" w:rsidRDefault="00320804" w:rsidP="00D17240">
      <w:r>
        <w:separator/>
      </w:r>
    </w:p>
  </w:footnote>
  <w:footnote w:type="continuationSeparator" w:id="0">
    <w:p w14:paraId="5A625AB3" w14:textId="77777777" w:rsidR="00320804" w:rsidRDefault="00320804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030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0101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1F6D87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0804"/>
    <w:rsid w:val="003242B3"/>
    <w:rsid w:val="00325B39"/>
    <w:rsid w:val="00327BE0"/>
    <w:rsid w:val="0033116F"/>
    <w:rsid w:val="0033275A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B64DC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6595"/>
    <w:rsid w:val="004078D3"/>
    <w:rsid w:val="00413722"/>
    <w:rsid w:val="00416319"/>
    <w:rsid w:val="00424575"/>
    <w:rsid w:val="00441D3B"/>
    <w:rsid w:val="0044512D"/>
    <w:rsid w:val="00445A8B"/>
    <w:rsid w:val="00450734"/>
    <w:rsid w:val="004511E6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64A63"/>
    <w:rsid w:val="00570C3A"/>
    <w:rsid w:val="00571E7A"/>
    <w:rsid w:val="005739BE"/>
    <w:rsid w:val="00574631"/>
    <w:rsid w:val="005763EC"/>
    <w:rsid w:val="00576B86"/>
    <w:rsid w:val="00580C85"/>
    <w:rsid w:val="00582588"/>
    <w:rsid w:val="005909EB"/>
    <w:rsid w:val="005916E4"/>
    <w:rsid w:val="00596C88"/>
    <w:rsid w:val="005A3A12"/>
    <w:rsid w:val="005B2038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871E9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5556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E7AD6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5153F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168E9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E5735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4C14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93C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459C"/>
    <w:rsid w:val="00D7164B"/>
    <w:rsid w:val="00D71BA5"/>
    <w:rsid w:val="00D71E57"/>
    <w:rsid w:val="00D73E4D"/>
    <w:rsid w:val="00D7681E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2DA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36BD7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D21EE"/>
  <w15:docId w15:val="{32E2981E-75D2-4FEB-9A2B-CB278571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alendarlabs.com/holidays/us/new-years-day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7-word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0568-7E90-4C64-9B3F-7E939C5C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7 Word Calendar - CalendarLabs.com</vt:lpstr>
    </vt:vector>
  </TitlesOfParts>
  <Company>CalendarLabs.com</Company>
  <LinksUpToDate>false</LinksUpToDate>
  <CharactersWithSpaces>81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Word Calendar - CalendarLabs.com</dc:title>
  <dc:subject>2027 Word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Seema Mohan</cp:lastModifiedBy>
  <cp:revision>8</cp:revision>
  <dcterms:created xsi:type="dcterms:W3CDTF">2023-08-02T12:06:00Z</dcterms:created>
  <dcterms:modified xsi:type="dcterms:W3CDTF">2026-01-22T06:32:00Z</dcterms:modified>
  <cp:category>Monthly Calendar;calendarlabs.com</cp:category>
</cp:coreProperties>
</file>